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827" w:rsidRPr="00B2330E" w:rsidRDefault="00874827" w:rsidP="0056202D">
      <w:pPr>
        <w:keepNext/>
        <w:keepLines/>
        <w:spacing w:before="120"/>
        <w:jc w:val="center"/>
        <w:rPr>
          <w:b/>
          <w:sz w:val="28"/>
          <w:szCs w:val="28"/>
        </w:rPr>
      </w:pPr>
      <w:r w:rsidRPr="00B2330E">
        <w:rPr>
          <w:b/>
          <w:sz w:val="28"/>
          <w:szCs w:val="28"/>
        </w:rPr>
        <w:t xml:space="preserve">KUPNÍ </w:t>
      </w:r>
      <w:r w:rsidR="0056202D" w:rsidRPr="00B2330E">
        <w:rPr>
          <w:b/>
          <w:sz w:val="28"/>
          <w:szCs w:val="28"/>
        </w:rPr>
        <w:t xml:space="preserve">SMLOUVA </w:t>
      </w:r>
    </w:p>
    <w:p w:rsidR="0056202D" w:rsidRPr="00B2330E" w:rsidRDefault="0056202D" w:rsidP="0056202D">
      <w:pPr>
        <w:keepNext/>
        <w:keepLines/>
        <w:spacing w:before="120"/>
        <w:jc w:val="center"/>
        <w:rPr>
          <w:b/>
          <w:sz w:val="28"/>
          <w:szCs w:val="28"/>
        </w:rPr>
      </w:pPr>
      <w:r w:rsidRPr="00B2330E">
        <w:rPr>
          <w:b/>
          <w:sz w:val="28"/>
          <w:szCs w:val="28"/>
        </w:rPr>
        <w:t xml:space="preserve"> </w:t>
      </w:r>
      <w:r w:rsidR="00874827" w:rsidRPr="00B2330E">
        <w:rPr>
          <w:b/>
          <w:sz w:val="28"/>
          <w:szCs w:val="28"/>
        </w:rPr>
        <w:t>„Dodávka firewall a související služby“</w:t>
      </w:r>
    </w:p>
    <w:p w:rsidR="0056202D" w:rsidRPr="00B2330E" w:rsidRDefault="0056202D" w:rsidP="0056202D">
      <w:pPr>
        <w:keepNext/>
        <w:keepLines/>
        <w:spacing w:before="120"/>
        <w:jc w:val="center"/>
      </w:pPr>
      <w:r w:rsidRPr="00B2330E">
        <w:t>uzavřená níže uvedeného dne, měsíce a roku</w:t>
      </w:r>
      <w:r w:rsidR="008D5AAB" w:rsidRPr="00B2330E">
        <w:t xml:space="preserve"> </w:t>
      </w:r>
    </w:p>
    <w:p w:rsidR="0056202D" w:rsidRPr="00B2330E" w:rsidRDefault="0056202D" w:rsidP="0056202D">
      <w:pPr>
        <w:keepNext/>
        <w:keepLines/>
        <w:spacing w:before="120"/>
      </w:pPr>
    </w:p>
    <w:p w:rsidR="0056202D" w:rsidRPr="00B2330E" w:rsidRDefault="0056202D" w:rsidP="0056202D">
      <w:pPr>
        <w:keepNext/>
        <w:keepLines/>
        <w:spacing w:before="120"/>
        <w:jc w:val="left"/>
      </w:pPr>
      <w:r w:rsidRPr="00B2330E">
        <w:t>Smluvní strany:</w:t>
      </w:r>
    </w:p>
    <w:p w:rsidR="0056202D" w:rsidRPr="00B2330E" w:rsidRDefault="0056202D" w:rsidP="0056202D">
      <w:pPr>
        <w:keepNext/>
        <w:keepLines/>
        <w:tabs>
          <w:tab w:val="clear" w:pos="567"/>
          <w:tab w:val="left" w:pos="2127"/>
        </w:tabs>
        <w:spacing w:before="120"/>
        <w:rPr>
          <w:b/>
        </w:rPr>
      </w:pPr>
      <w:r w:rsidRPr="00B2330E">
        <w:rPr>
          <w:b/>
        </w:rPr>
        <w:t>Město Bystřice pod Hostýnem</w:t>
      </w:r>
    </w:p>
    <w:p w:rsidR="001F33B0" w:rsidRDefault="0056202D" w:rsidP="0056202D">
      <w:pPr>
        <w:keepNext/>
        <w:keepLines/>
        <w:tabs>
          <w:tab w:val="clear" w:pos="567"/>
          <w:tab w:val="left" w:pos="2127"/>
        </w:tabs>
        <w:spacing w:before="120"/>
      </w:pPr>
      <w:r w:rsidRPr="00B2330E">
        <w:t>se sídlem: Masarykovo nám</w:t>
      </w:r>
      <w:r w:rsidR="001C0CF2">
        <w:t>.</w:t>
      </w:r>
      <w:r w:rsidRPr="00B2330E">
        <w:t xml:space="preserve"> 137, </w:t>
      </w:r>
      <w:r w:rsidR="001F33B0" w:rsidRPr="00B2330E">
        <w:t>768 61</w:t>
      </w:r>
      <w:r w:rsidR="001F33B0">
        <w:t xml:space="preserve"> </w:t>
      </w:r>
      <w:r w:rsidRPr="00B2330E">
        <w:t xml:space="preserve">Bystřice pod Hostýnem </w:t>
      </w:r>
    </w:p>
    <w:p w:rsidR="00571F26" w:rsidRDefault="00571F26" w:rsidP="0056202D">
      <w:pPr>
        <w:keepNext/>
        <w:keepLines/>
        <w:tabs>
          <w:tab w:val="clear" w:pos="567"/>
          <w:tab w:val="left" w:pos="2127"/>
        </w:tabs>
        <w:spacing w:before="120"/>
      </w:pPr>
      <w:r>
        <w:t>zastoupené: Mgr. Zdeněk Pánek, starosta</w:t>
      </w:r>
    </w:p>
    <w:p w:rsidR="00571F26" w:rsidRPr="00B2330E" w:rsidRDefault="00571F26" w:rsidP="0056202D">
      <w:pPr>
        <w:keepNext/>
        <w:keepLines/>
        <w:tabs>
          <w:tab w:val="clear" w:pos="567"/>
          <w:tab w:val="left" w:pos="2127"/>
        </w:tabs>
        <w:spacing w:before="120"/>
      </w:pPr>
      <w:r>
        <w:t>ve věcech technických: Bc. Aleš Strnadel, vedoucí odd. IT</w:t>
      </w:r>
    </w:p>
    <w:p w:rsidR="0056202D" w:rsidRPr="00B2330E" w:rsidRDefault="0056202D" w:rsidP="0056202D">
      <w:pPr>
        <w:keepNext/>
        <w:keepLines/>
        <w:tabs>
          <w:tab w:val="clear" w:pos="567"/>
          <w:tab w:val="left" w:pos="2127"/>
        </w:tabs>
        <w:spacing w:before="120"/>
      </w:pPr>
      <w:r w:rsidRPr="00B2330E">
        <w:t>IČ: 00287113</w:t>
      </w:r>
    </w:p>
    <w:p w:rsidR="0056202D" w:rsidRPr="00B2330E" w:rsidRDefault="0056202D" w:rsidP="0056202D">
      <w:pPr>
        <w:keepNext/>
        <w:keepLines/>
        <w:tabs>
          <w:tab w:val="clear" w:pos="567"/>
          <w:tab w:val="left" w:pos="2127"/>
        </w:tabs>
        <w:spacing w:before="120"/>
      </w:pPr>
      <w:r w:rsidRPr="00B2330E">
        <w:t>DIČ</w:t>
      </w:r>
      <w:r w:rsidR="00571F26">
        <w:t>:</w:t>
      </w:r>
      <w:r w:rsidRPr="00B2330E">
        <w:t xml:space="preserve"> CZ00287113</w:t>
      </w:r>
      <w:r w:rsidRPr="00B2330E">
        <w:tab/>
      </w:r>
    </w:p>
    <w:p w:rsidR="0056202D" w:rsidRPr="00B2330E" w:rsidRDefault="0056202D" w:rsidP="0056202D">
      <w:pPr>
        <w:keepNext/>
        <w:keepLines/>
        <w:tabs>
          <w:tab w:val="clear" w:pos="567"/>
          <w:tab w:val="left" w:pos="2127"/>
        </w:tabs>
        <w:spacing w:before="120"/>
      </w:pPr>
      <w:r w:rsidRPr="00B2330E">
        <w:t>číslo účtu 27-1477660297/0100</w:t>
      </w:r>
    </w:p>
    <w:p w:rsidR="0056202D" w:rsidRPr="00B2330E" w:rsidRDefault="0056202D" w:rsidP="0056202D">
      <w:pPr>
        <w:keepNext/>
        <w:keepLines/>
        <w:spacing w:before="120"/>
        <w:rPr>
          <w:b/>
        </w:rPr>
      </w:pPr>
      <w:r w:rsidRPr="00B2330E">
        <w:rPr>
          <w:b/>
        </w:rPr>
        <w:t>dále též jako „</w:t>
      </w:r>
      <w:r w:rsidR="00874827" w:rsidRPr="00B2330E">
        <w:rPr>
          <w:b/>
        </w:rPr>
        <w:t>kupující</w:t>
      </w:r>
      <w:r w:rsidRPr="00B2330E">
        <w:rPr>
          <w:b/>
        </w:rPr>
        <w:t>”</w:t>
      </w:r>
    </w:p>
    <w:p w:rsidR="0056202D" w:rsidRPr="00B2330E" w:rsidRDefault="0056202D" w:rsidP="0056202D">
      <w:pPr>
        <w:keepNext/>
        <w:keepLines/>
        <w:spacing w:before="120"/>
      </w:pPr>
    </w:p>
    <w:p w:rsidR="0056202D" w:rsidRPr="00B2330E" w:rsidRDefault="0056202D" w:rsidP="0056202D">
      <w:pPr>
        <w:keepNext/>
        <w:keepLines/>
        <w:spacing w:before="120"/>
      </w:pPr>
      <w:r w:rsidRPr="00B2330E">
        <w:t>a</w:t>
      </w:r>
    </w:p>
    <w:p w:rsidR="0056202D" w:rsidRPr="00B2330E" w:rsidRDefault="0056202D" w:rsidP="0056202D">
      <w:pPr>
        <w:keepNext/>
        <w:keepLines/>
        <w:spacing w:before="120"/>
        <w:rPr>
          <w:b/>
        </w:rPr>
      </w:pPr>
    </w:p>
    <w:p w:rsidR="00047423" w:rsidRPr="001C0CF2" w:rsidRDefault="00874827" w:rsidP="0056202D">
      <w:pPr>
        <w:keepNext/>
        <w:keepLines/>
        <w:spacing w:before="120"/>
        <w:rPr>
          <w:b/>
          <w:highlight w:val="yellow"/>
        </w:rPr>
      </w:pPr>
      <w:r w:rsidRPr="00B2330E">
        <w:rPr>
          <w:b/>
        </w:rPr>
        <w:t>název</w:t>
      </w:r>
      <w:r w:rsidR="00571F26">
        <w:rPr>
          <w:b/>
        </w:rPr>
        <w:tab/>
      </w:r>
      <w:r w:rsidR="00571F26">
        <w:rPr>
          <w:b/>
        </w:rPr>
        <w:tab/>
      </w:r>
      <w:r w:rsidR="00571F26">
        <w:rPr>
          <w:b/>
        </w:rPr>
        <w:tab/>
      </w:r>
      <w:r w:rsidR="00571F26" w:rsidRPr="001C0CF2">
        <w:rPr>
          <w:bCs/>
          <w:highlight w:val="yellow"/>
        </w:rPr>
        <w:t>…………………………………………………</w:t>
      </w:r>
    </w:p>
    <w:p w:rsidR="0056202D" w:rsidRPr="001C0CF2" w:rsidRDefault="0056202D" w:rsidP="0056202D">
      <w:pPr>
        <w:keepNext/>
        <w:keepLines/>
        <w:spacing w:before="120"/>
        <w:rPr>
          <w:highlight w:val="yellow"/>
        </w:rPr>
      </w:pPr>
      <w:r w:rsidRPr="00B2330E">
        <w:t xml:space="preserve">se sídlem: </w:t>
      </w:r>
      <w:r w:rsidRPr="00B2330E">
        <w:tab/>
      </w:r>
      <w:r w:rsidR="00571F26" w:rsidRPr="001C0CF2">
        <w:rPr>
          <w:bCs/>
          <w:highlight w:val="yellow"/>
        </w:rPr>
        <w:t>…………………………………………………</w:t>
      </w:r>
    </w:p>
    <w:p w:rsidR="0056202D" w:rsidRPr="001C0CF2" w:rsidRDefault="0056202D" w:rsidP="0056202D">
      <w:pPr>
        <w:keepNext/>
        <w:keepLines/>
        <w:spacing w:before="120"/>
        <w:rPr>
          <w:highlight w:val="yellow"/>
        </w:rPr>
      </w:pPr>
      <w:r w:rsidRPr="00B2330E">
        <w:t>zast</w:t>
      </w:r>
      <w:r w:rsidR="00571F26">
        <w:t>o</w:t>
      </w:r>
      <w:r w:rsidRPr="00B2330E">
        <w:t>upe</w:t>
      </w:r>
      <w:r w:rsidR="00571F26">
        <w:t>ný</w:t>
      </w:r>
      <w:r w:rsidRPr="00B2330E">
        <w:t>:</w:t>
      </w:r>
      <w:r w:rsidRPr="00B2330E">
        <w:tab/>
      </w:r>
      <w:r w:rsidR="00571F26" w:rsidRPr="001C0CF2">
        <w:rPr>
          <w:bCs/>
          <w:highlight w:val="yellow"/>
        </w:rPr>
        <w:t>…………………………………………………</w:t>
      </w:r>
    </w:p>
    <w:p w:rsidR="0056202D" w:rsidRPr="00B2330E" w:rsidRDefault="0056202D" w:rsidP="0056202D">
      <w:pPr>
        <w:keepNext/>
        <w:keepLines/>
        <w:spacing w:before="120"/>
      </w:pPr>
      <w:r w:rsidRPr="00B2330E">
        <w:t xml:space="preserve">IČ: </w:t>
      </w:r>
      <w:r w:rsidRPr="00B2330E">
        <w:tab/>
      </w:r>
      <w:r w:rsidRPr="00B2330E">
        <w:tab/>
      </w:r>
      <w:r w:rsidRPr="00B2330E">
        <w:tab/>
      </w:r>
      <w:r w:rsidR="00571F26" w:rsidRPr="001C0CF2">
        <w:rPr>
          <w:bCs/>
          <w:highlight w:val="yellow"/>
        </w:rPr>
        <w:t>…………………………………………………</w:t>
      </w:r>
      <w:r w:rsidRPr="00B2330E">
        <w:tab/>
      </w:r>
    </w:p>
    <w:p w:rsidR="0056202D" w:rsidRPr="001C0CF2" w:rsidRDefault="0056202D" w:rsidP="0056202D">
      <w:pPr>
        <w:keepNext/>
        <w:keepLines/>
        <w:spacing w:before="120"/>
        <w:rPr>
          <w:highlight w:val="yellow"/>
        </w:rPr>
      </w:pPr>
      <w:r w:rsidRPr="00B2330E">
        <w:t>DIČ</w:t>
      </w:r>
      <w:r w:rsidR="00571F26">
        <w:t>:</w:t>
      </w:r>
      <w:r w:rsidR="00571F26">
        <w:tab/>
      </w:r>
      <w:r w:rsidR="00571F26">
        <w:tab/>
      </w:r>
      <w:r w:rsidR="00571F26">
        <w:tab/>
      </w:r>
      <w:r w:rsidR="00571F26" w:rsidRPr="001C0CF2">
        <w:rPr>
          <w:bCs/>
          <w:highlight w:val="yellow"/>
        </w:rPr>
        <w:t>…………………………………………………</w:t>
      </w:r>
    </w:p>
    <w:p w:rsidR="0056202D" w:rsidRPr="001C0CF2" w:rsidRDefault="0056202D" w:rsidP="0056202D">
      <w:pPr>
        <w:keepNext/>
        <w:keepLines/>
        <w:spacing w:before="120"/>
        <w:rPr>
          <w:highlight w:val="yellow"/>
        </w:rPr>
      </w:pPr>
      <w:r w:rsidRPr="00B2330E">
        <w:t>číslo účtu</w:t>
      </w:r>
      <w:r w:rsidR="00571F26">
        <w:t>:</w:t>
      </w:r>
      <w:r w:rsidR="00571F26">
        <w:tab/>
      </w:r>
      <w:r w:rsidR="00571F26" w:rsidRPr="001C0CF2">
        <w:rPr>
          <w:bCs/>
          <w:highlight w:val="yellow"/>
        </w:rPr>
        <w:t>…………………………………………………</w:t>
      </w:r>
    </w:p>
    <w:p w:rsidR="0056202D" w:rsidRPr="00B2330E" w:rsidRDefault="0056202D" w:rsidP="0056202D">
      <w:pPr>
        <w:keepNext/>
        <w:keepLines/>
        <w:spacing w:before="120"/>
        <w:rPr>
          <w:b/>
        </w:rPr>
      </w:pPr>
      <w:r w:rsidRPr="00B2330E">
        <w:rPr>
          <w:b/>
        </w:rPr>
        <w:t>dále též jako „</w:t>
      </w:r>
      <w:r w:rsidR="00874827" w:rsidRPr="00B2330E">
        <w:rPr>
          <w:b/>
        </w:rPr>
        <w:t>prodávající</w:t>
      </w:r>
      <w:r w:rsidRPr="00B2330E">
        <w:rPr>
          <w:b/>
        </w:rPr>
        <w:t>”</w:t>
      </w:r>
    </w:p>
    <w:p w:rsidR="0056202D" w:rsidRPr="00B2330E" w:rsidRDefault="0056202D" w:rsidP="0056202D">
      <w:pPr>
        <w:keepNext/>
        <w:keepLines/>
        <w:spacing w:before="120"/>
      </w:pPr>
    </w:p>
    <w:p w:rsidR="0056202D" w:rsidRPr="00B2330E" w:rsidRDefault="0056202D" w:rsidP="0056202D">
      <w:pPr>
        <w:keepNext/>
        <w:keepLines/>
        <w:spacing w:before="120"/>
      </w:pPr>
    </w:p>
    <w:p w:rsidR="00704FFF" w:rsidRPr="00B2330E" w:rsidRDefault="008D5AAB" w:rsidP="008D5AAB">
      <w:pPr>
        <w:jc w:val="center"/>
        <w:rPr>
          <w:b/>
        </w:rPr>
      </w:pPr>
      <w:r w:rsidRPr="00B2330E">
        <w:t xml:space="preserve">mezi sebou uzavírají </w:t>
      </w:r>
      <w:r w:rsidR="00874827" w:rsidRPr="00B2330E">
        <w:t xml:space="preserve">Kupní smlouvu – </w:t>
      </w:r>
      <w:r w:rsidR="00874827" w:rsidRPr="00B2330E">
        <w:rPr>
          <w:b/>
        </w:rPr>
        <w:t>„</w:t>
      </w:r>
      <w:r w:rsidR="0000721C" w:rsidRPr="00B2330E">
        <w:rPr>
          <w:b/>
        </w:rPr>
        <w:t>Město Bystřice pod Hostýnem – Dodávka firewall</w:t>
      </w:r>
      <w:r w:rsidR="00874827" w:rsidRPr="00B2330E">
        <w:rPr>
          <w:b/>
        </w:rPr>
        <w:t>“</w:t>
      </w:r>
    </w:p>
    <w:p w:rsidR="008D5AAB" w:rsidRPr="00B2330E" w:rsidRDefault="008D5AAB" w:rsidP="008D5AAB">
      <w:pPr>
        <w:jc w:val="center"/>
      </w:pPr>
      <w:r w:rsidRPr="00B2330E">
        <w:t>(dále jen „Smlouva“) tohoto znění:</w:t>
      </w:r>
    </w:p>
    <w:p w:rsidR="008D5AAB" w:rsidRPr="00B2330E" w:rsidRDefault="008D5AAB" w:rsidP="008D5AAB">
      <w:pPr>
        <w:jc w:val="center"/>
      </w:pPr>
    </w:p>
    <w:p w:rsidR="008D5AAB" w:rsidRPr="0020559B" w:rsidRDefault="008D5AAB" w:rsidP="008D5AAB">
      <w:pPr>
        <w:jc w:val="center"/>
      </w:pPr>
    </w:p>
    <w:p w:rsidR="00874827" w:rsidRPr="00B2330E" w:rsidRDefault="00874827" w:rsidP="0060464F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120" w:line="259" w:lineRule="auto"/>
        <w:ind w:left="850" w:hanging="493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Úvodní ustanovení</w:t>
      </w:r>
    </w:p>
    <w:p w:rsidR="00874827" w:rsidRPr="00B2330E" w:rsidRDefault="00874827" w:rsidP="0060464F">
      <w:pPr>
        <w:widowControl w:val="0"/>
        <w:tabs>
          <w:tab w:val="clear" w:pos="567"/>
        </w:tabs>
        <w:suppressAutoHyphens/>
      </w:pPr>
      <w:r w:rsidRPr="00B2330E">
        <w:t xml:space="preserve">Účelem této smlouvy je dodání nového firewallu </w:t>
      </w:r>
      <w:r w:rsidR="0060464F" w:rsidRPr="00B2330E">
        <w:t xml:space="preserve">kupujícímu, </w:t>
      </w:r>
      <w:r w:rsidRPr="00B2330E">
        <w:t>dle podmínek sjednaných v této smlouvě, kdy prodávající se zavazuje k dodání tohoto předmětu plnění a převedení vlastnického práva k</w:t>
      </w:r>
      <w:r w:rsidR="003207A2">
        <w:t> </w:t>
      </w:r>
      <w:r w:rsidRPr="00B2330E">
        <w:t>němu</w:t>
      </w:r>
      <w:r w:rsidR="003207A2">
        <w:br/>
      </w:r>
      <w:r w:rsidRPr="00B2330E">
        <w:t xml:space="preserve"> na kupujícího a kupující se zavazuje za něj uhradit touto smlouvou sjednanou kupní cenu.</w:t>
      </w:r>
    </w:p>
    <w:p w:rsidR="00874827" w:rsidRPr="00B2330E" w:rsidRDefault="00874827" w:rsidP="0060464F">
      <w:pPr>
        <w:widowControl w:val="0"/>
        <w:suppressAutoHyphens/>
        <w:jc w:val="left"/>
      </w:pPr>
    </w:p>
    <w:p w:rsidR="00874827" w:rsidRPr="00B2330E" w:rsidRDefault="00874827" w:rsidP="001F33B0">
      <w:pPr>
        <w:widowControl w:val="0"/>
        <w:numPr>
          <w:ilvl w:val="0"/>
          <w:numId w:val="2"/>
        </w:numPr>
        <w:tabs>
          <w:tab w:val="clear" w:pos="567"/>
        </w:tabs>
        <w:suppressAutoHyphens/>
        <w:ind w:left="851" w:hanging="491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Předmět plnění</w:t>
      </w:r>
    </w:p>
    <w:p w:rsidR="00874827" w:rsidRPr="00B2330E" w:rsidRDefault="00874827" w:rsidP="001F33B0">
      <w:pPr>
        <w:pStyle w:val="Odstavecseseznamem"/>
        <w:widowControl w:val="0"/>
        <w:numPr>
          <w:ilvl w:val="0"/>
          <w:numId w:val="5"/>
        </w:numPr>
        <w:tabs>
          <w:tab w:val="clear" w:pos="567"/>
        </w:tabs>
        <w:suppressAutoHyphens/>
        <w:ind w:left="284" w:hanging="284"/>
      </w:pPr>
      <w:r w:rsidRPr="00B2330E">
        <w:t>Předmětem plnění této smlouvy je dodání nového firewallu v souladu s technickými požadavky na předmět plnění veřejné zakázky s názvem „</w:t>
      </w:r>
      <w:r w:rsidR="0060464F" w:rsidRPr="00B2330E">
        <w:t>Město</w:t>
      </w:r>
      <w:r w:rsidRPr="00B2330E">
        <w:t xml:space="preserve"> </w:t>
      </w:r>
      <w:r w:rsidR="0060464F" w:rsidRPr="00B2330E">
        <w:t>Bystřice pod Hostýnem</w:t>
      </w:r>
      <w:r w:rsidR="0000721C" w:rsidRPr="00B2330E">
        <w:t xml:space="preserve"> </w:t>
      </w:r>
      <w:r w:rsidRPr="00B2330E">
        <w:t xml:space="preserve">– Dodávka firewall“ </w:t>
      </w:r>
      <w:r w:rsidR="00FA1BD2">
        <w:br/>
      </w:r>
      <w:r w:rsidRPr="00B2330E">
        <w:t>(dle přílohy č. 1 této smlouvy), podmínkami výběrového řízení k veřejné zakázce a dalšími obecně závaznými technickými podmínkami uvedenými v právních a technických předpisech, ČSN týkajících se předmětu plnění.</w:t>
      </w:r>
    </w:p>
    <w:p w:rsidR="00874827" w:rsidRPr="00B2330E" w:rsidRDefault="00874827" w:rsidP="001F33B0">
      <w:pPr>
        <w:widowControl w:val="0"/>
        <w:numPr>
          <w:ilvl w:val="0"/>
          <w:numId w:val="5"/>
        </w:numPr>
        <w:tabs>
          <w:tab w:val="clear" w:pos="567"/>
        </w:tabs>
        <w:suppressAutoHyphens/>
        <w:spacing w:before="120"/>
        <w:ind w:left="284" w:hanging="284"/>
      </w:pPr>
      <w:r w:rsidRPr="00B2330E">
        <w:t>Prodávající se zavazuje dodat předmět plnění do místa plnění a v termínu plnění dle této smlouvy.</w:t>
      </w:r>
    </w:p>
    <w:p w:rsidR="00874827" w:rsidRDefault="00874827" w:rsidP="00FA1BD2">
      <w:pPr>
        <w:pStyle w:val="Odstavecseseznamem"/>
        <w:widowControl w:val="0"/>
        <w:numPr>
          <w:ilvl w:val="0"/>
          <w:numId w:val="5"/>
        </w:numPr>
        <w:tabs>
          <w:tab w:val="clear" w:pos="567"/>
        </w:tabs>
        <w:suppressAutoHyphens/>
        <w:spacing w:before="120"/>
        <w:ind w:left="284" w:hanging="284"/>
        <w:rPr>
          <w:lang w:eastAsia="ar-SA"/>
        </w:rPr>
      </w:pPr>
      <w:r w:rsidRPr="00B2330E">
        <w:rPr>
          <w:lang w:eastAsia="ar-SA"/>
        </w:rPr>
        <w:lastRenderedPageBreak/>
        <w:t xml:space="preserve">Prodávající se zavazuje provést dodání a implementaci firewallu do </w:t>
      </w:r>
      <w:r w:rsidR="00F602CF">
        <w:rPr>
          <w:lang w:eastAsia="ar-SA"/>
        </w:rPr>
        <w:t>6</w:t>
      </w:r>
      <w:r w:rsidRPr="00B2330E">
        <w:rPr>
          <w:lang w:eastAsia="ar-SA"/>
        </w:rPr>
        <w:t xml:space="preserve"> týdnů od účinnosti smlouvy. S ohledem na provozní potřeby objednatele proběhne vlastní dodávka a implementace firewallu nejdéle ve 2 pracovních po sobě jdoucích dnů. Ve lhůtě pro dodání a implementaci firewallů a v rámci této činnosti se zhotovitel zavazuje provést kompatibilní řešení vůči stávající infrastruktuře sítě objednatele a provést zaškolení personálu objednatele. Zhotovitel současně s dodávkou díla předá objednateli příslušnou dokumentaci v českém jazyce. Zhotovitel se v rámci plnění díla zavazuje provést povinné funkční zkoušky dodávaných centrálních firewallů v souladu s návodem a pokyny výrobce a doložit jejich výsledek nejpozději při předání díla objednateli. Zhotovitel se dále v rámci plnění díla zavazuje nejpozději před předáním díla provést v sídle objednatele technické školení servisního technika objednatele v rozsahu 3 hodin. K provedení technického školení poskytne objednatel dodavateli potřebnou součinnost.</w:t>
      </w:r>
      <w:r w:rsidR="003629CC" w:rsidRPr="00B2330E">
        <w:rPr>
          <w:lang w:eastAsia="ar-SA"/>
        </w:rPr>
        <w:t xml:space="preserve"> Součástí předmětem plnění je předání veškerých potřebných licencí.</w:t>
      </w:r>
    </w:p>
    <w:p w:rsidR="00FA1BD2" w:rsidRPr="00B2330E" w:rsidRDefault="00FA1BD2" w:rsidP="001F33B0">
      <w:pPr>
        <w:pStyle w:val="Odstavecseseznamem"/>
        <w:widowControl w:val="0"/>
        <w:tabs>
          <w:tab w:val="clear" w:pos="567"/>
        </w:tabs>
        <w:suppressAutoHyphens/>
        <w:spacing w:before="120"/>
        <w:ind w:left="284"/>
        <w:rPr>
          <w:lang w:eastAsia="ar-SA"/>
        </w:rPr>
      </w:pPr>
    </w:p>
    <w:p w:rsidR="00874827" w:rsidRPr="00B2330E" w:rsidRDefault="00874827" w:rsidP="001C0CF2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before="120" w:after="120"/>
        <w:ind w:left="851" w:hanging="491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Termín a místo plnění</w:t>
      </w:r>
    </w:p>
    <w:p w:rsidR="00874827" w:rsidRPr="00B2330E" w:rsidRDefault="003629CC" w:rsidP="001C0CF2">
      <w:pPr>
        <w:pStyle w:val="Odstavecseseznamem"/>
        <w:numPr>
          <w:ilvl w:val="0"/>
          <w:numId w:val="12"/>
        </w:numPr>
        <w:tabs>
          <w:tab w:val="clear" w:pos="567"/>
          <w:tab w:val="left" w:pos="284"/>
        </w:tabs>
        <w:spacing w:before="120" w:after="120"/>
        <w:ind w:left="646" w:hanging="646"/>
      </w:pPr>
      <w:r w:rsidRPr="00B2330E">
        <w:t xml:space="preserve">Místem plnění: </w:t>
      </w:r>
      <w:r w:rsidR="00FA1BD2">
        <w:t xml:space="preserve">Městský úřad Bystřice pod Hostýnem, </w:t>
      </w:r>
      <w:r w:rsidRPr="00B2330E">
        <w:t>Masarykovo nám.137, Bystřice pod Hostýnem</w:t>
      </w:r>
    </w:p>
    <w:p w:rsidR="00874827" w:rsidRPr="00B2330E" w:rsidRDefault="00874827" w:rsidP="001C0CF2">
      <w:pPr>
        <w:pStyle w:val="Odstavecseseznamem"/>
        <w:widowControl w:val="0"/>
        <w:numPr>
          <w:ilvl w:val="0"/>
          <w:numId w:val="12"/>
        </w:numPr>
        <w:tabs>
          <w:tab w:val="clear" w:pos="567"/>
          <w:tab w:val="left" w:pos="284"/>
        </w:tabs>
        <w:suppressAutoHyphens/>
        <w:spacing w:before="120" w:after="120"/>
        <w:ind w:hanging="644"/>
      </w:pPr>
      <w:r w:rsidRPr="00B2330E">
        <w:t>Prodávající se zavazuje splnit předmět plnění dle čl. II</w:t>
      </w:r>
      <w:r w:rsidR="003629CC" w:rsidRPr="00B2330E">
        <w:t>. této smlouvy</w:t>
      </w:r>
      <w:r w:rsidRPr="00B2330E">
        <w:t>.</w:t>
      </w:r>
    </w:p>
    <w:p w:rsidR="00874827" w:rsidRPr="00B2330E" w:rsidRDefault="00874827" w:rsidP="001C0CF2">
      <w:pPr>
        <w:widowControl w:val="0"/>
        <w:suppressAutoHyphens/>
        <w:spacing w:before="120" w:after="120"/>
        <w:jc w:val="left"/>
      </w:pPr>
    </w:p>
    <w:p w:rsidR="00874827" w:rsidRDefault="00874827" w:rsidP="003629CC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120" w:line="259" w:lineRule="auto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Cena předmětu plnění a platební podmínky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 w:after="120"/>
        <w:ind w:left="284" w:hanging="284"/>
        <w:rPr>
          <w:color w:val="000000"/>
        </w:rPr>
      </w:pPr>
      <w:r w:rsidRPr="00B2330E">
        <w:t xml:space="preserve">Celková cena je stranami sjednána na základě výsledků výběrového řízení předmětné veřejné zakázky ve výši </w:t>
      </w:r>
      <w:r w:rsidRPr="001C0CF2">
        <w:rPr>
          <w:highlight w:val="yellow"/>
        </w:rPr>
        <w:t>…………..</w:t>
      </w:r>
      <w:r w:rsidRPr="00B2330E">
        <w:t xml:space="preserve"> Kč bez DPH, tj. ve výši </w:t>
      </w:r>
      <w:r w:rsidRPr="001C0CF2">
        <w:rPr>
          <w:highlight w:val="yellow"/>
        </w:rPr>
        <w:t>………………</w:t>
      </w:r>
      <w:r w:rsidRPr="00B2330E">
        <w:t xml:space="preserve"> Kč vč. 21 % DPH.</w:t>
      </w:r>
      <w:r w:rsidRPr="00B2330E">
        <w:rPr>
          <w:color w:val="000000"/>
          <w:lang w:eastAsia="cs-CZ"/>
        </w:rPr>
        <w:t xml:space="preserve"> </w:t>
      </w:r>
      <w:r w:rsidRPr="00B2330E">
        <w:rPr>
          <w:color w:val="000000"/>
        </w:rPr>
        <w:t xml:space="preserve">Celková sjednaná cena díla </w:t>
      </w:r>
      <w:r w:rsidRPr="00B2330E">
        <w:rPr>
          <w:b/>
          <w:color w:val="000000"/>
        </w:rPr>
        <w:t>bez DPH</w:t>
      </w:r>
      <w:r w:rsidRPr="00B2330E">
        <w:rPr>
          <w:color w:val="000000"/>
        </w:rPr>
        <w:t xml:space="preserve"> je cenou nejvýše přípustnou (dále jen „celková cena“). </w:t>
      </w:r>
      <w:r w:rsidRPr="00B2330E">
        <w:rPr>
          <w:color w:val="000000"/>
          <w:lang w:eastAsia="cs-CZ"/>
        </w:rPr>
        <w:t xml:space="preserve"> 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after="120"/>
        <w:ind w:left="284" w:hanging="284"/>
      </w:pPr>
      <w:r w:rsidRPr="00B2330E">
        <w:t>Celková cena je pevná a lze ji měnit pouze po vzájemné dohodě smluvních stran a to pouze písemnou formou, která se stane nedílnou součástí této smlouvy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Celková cena obsahuje veškeré </w:t>
      </w:r>
      <w:r w:rsidR="0060464F" w:rsidRPr="00B2330E">
        <w:t xml:space="preserve">služby a </w:t>
      </w:r>
      <w:r w:rsidRPr="00B2330E">
        <w:t>náklady spojené s</w:t>
      </w:r>
      <w:r w:rsidR="0060464F" w:rsidRPr="00B2330E">
        <w:t> </w:t>
      </w:r>
      <w:r w:rsidRPr="00B2330E">
        <w:t>dodáním</w:t>
      </w:r>
      <w:r w:rsidR="0060464F" w:rsidRPr="00B2330E">
        <w:t xml:space="preserve">, včetně veškerých nákladů </w:t>
      </w:r>
      <w:r w:rsidR="003207A2">
        <w:br/>
      </w:r>
      <w:r w:rsidR="0060464F" w:rsidRPr="00B2330E">
        <w:t>na dopravu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Celková cena je platná po celou dobu realizace předmětu plnění, kryje veškeré náklady nezbytné </w:t>
      </w:r>
      <w:r w:rsidR="003207A2">
        <w:br/>
      </w:r>
      <w:r w:rsidRPr="00B2330E">
        <w:t xml:space="preserve">k řádnému a včasnému dodání předmětu plnění. Stejně tak sjednaná cena obsahuje i předpokládané náklady vzniklé vývojem cen v národním hospodářství po dobu realizace předmětu plnění. 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Záloha na cenu předmětu plnění se nesjednává. 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>Kupní cena dle odst. 1 tohoto článku smlouvy bude prodávajícímu uhrazena na základě daňového dokladu – faktury, který bude vystaven v souladu s touto smlouvou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>Prodávající je oprávněn vystavit fakturu – daňový doklad po převzetí předmětu plnění této smlouvy, tj. po podpisu předávacího protokolu kupujícím, a to v 1 originále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>Kupní cena bude prodávajícímu uhrazena na základě daňového dokladu jednorázově bezhotovostním převodem na bankovní účet prodávajícího uvedený v úvodním článku této smlouvy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>Lhůta splatnosti se sjednává v délce 30 dní ode dne doručení daňového dokladu kupujícímu. Dnem uskutečnění zdanitelného plnění je den převzetí předmětu plnění kupujícím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Daňový doklad musí obsahovat náležitosti daňového dokladu dle ustanovení zvláštního právního předpisu (zejména zákona č. 235/2004 Sb., o dani z přidané hodnoty, ve znění pozdějších předpisů). V případě, že nebude odpovídat stanoveným požadavkům, je kupující oprávněn zaslat ji ve lhůtě splatnosti zpět prodávajícímu k doplnění, aniž by se tak dostal do prodlení s platbou; lhůta splatnosti počíná běžet znovu od opětovného doručení náležitě doplněných či opravených dokladů kupujícímu. 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before="120" w:after="120"/>
        <w:ind w:left="284" w:hanging="284"/>
      </w:pPr>
      <w:r w:rsidRPr="00B2330E">
        <w:t>Daňový doklad se považuje za včas uhrazený, pokud je fakturovaná částka nejpozději v den splatnosti odepsána z účtu kupujícího ve prospěch účtu prodávajícího.</w:t>
      </w:r>
    </w:p>
    <w:p w:rsidR="00874827" w:rsidRPr="00B2330E" w:rsidRDefault="00874827" w:rsidP="001F33B0">
      <w:pPr>
        <w:widowControl w:val="0"/>
        <w:numPr>
          <w:ilvl w:val="0"/>
          <w:numId w:val="6"/>
        </w:numPr>
        <w:tabs>
          <w:tab w:val="clear" w:pos="567"/>
        </w:tabs>
        <w:suppressAutoHyphens/>
        <w:spacing w:after="120"/>
        <w:ind w:left="284" w:hanging="284"/>
      </w:pPr>
      <w:r w:rsidRPr="00B2330E">
        <w:t>Kupující si vyhrazuje právo neuhradit prodávajícímu kupní cenu, či její část v případě, že prodávající nebude disponovat bankovním účtem zveřejněným v registru plátců. Tímto postupem se kupující nedostává do prodlení a prodávající není oprávněn domáhat se na kupujícím úroků z prodlení.</w:t>
      </w:r>
    </w:p>
    <w:p w:rsidR="00874827" w:rsidRPr="00B2330E" w:rsidRDefault="00874827" w:rsidP="00874827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120" w:line="259" w:lineRule="auto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lastRenderedPageBreak/>
        <w:t>Odpovědnost za vady – záruka</w:t>
      </w:r>
    </w:p>
    <w:p w:rsidR="00874827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Prodávající poskytuje záruku za jakost předmětu plnění jako funkčního celku v délce minimálně </w:t>
      </w:r>
      <w:r w:rsidR="00FA1BD2">
        <w:br/>
      </w:r>
      <w:r w:rsidR="00436D91" w:rsidRPr="00B2330E">
        <w:t>36</w:t>
      </w:r>
      <w:r w:rsidRPr="00B2330E">
        <w:t xml:space="preserve"> měsíců ode dne uvedeném v předávacím protokolu.</w:t>
      </w:r>
    </w:p>
    <w:p w:rsidR="00874827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>Zárukou za jakost se rozumí, že předmět plnění bude po trvání záruční doby způsobilý k použití pro jeho obvyklý účel nebo že si zachová obvyklé funkční vlastnosti.</w:t>
      </w:r>
    </w:p>
    <w:p w:rsidR="00874827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>Po dobu trvání záruční doby provede prodávající bezplatné záruční opravy předmětu plnění. Pokud prodávající odstraní vady na předmětu plnění náhradními díly, tyto díly musí být nové.</w:t>
      </w:r>
    </w:p>
    <w:p w:rsidR="00874827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Kupující je povinen reklamovat vady písemně/telefonicky/emailem u kontaktní osoby prodávajícího bez zbytečného odkladu po jejich zjištění. Den nahlášení vady je den, kdy prodávající obdržel </w:t>
      </w:r>
      <w:r w:rsidR="003207A2">
        <w:br/>
      </w:r>
      <w:r w:rsidRPr="00B2330E">
        <w:t>od kupujícího telefonické/písemné oznámení zjištěných vad.</w:t>
      </w:r>
    </w:p>
    <w:p w:rsidR="003629CC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Pokud kupující nahlásí vadu na předmětu plnění, je prodávající povinen zajistit řešení plnění do </w:t>
      </w:r>
      <w:r w:rsidR="00436D91" w:rsidRPr="00B2330E">
        <w:t>následujícího pracovního dne</w:t>
      </w:r>
      <w:r w:rsidRPr="00B2330E">
        <w:t>. Prodávající</w:t>
      </w:r>
      <w:r w:rsidR="00436D91" w:rsidRPr="00B2330E">
        <w:t xml:space="preserve"> je</w:t>
      </w:r>
      <w:r w:rsidRPr="00B2330E">
        <w:t xml:space="preserve"> povinen </w:t>
      </w:r>
      <w:r w:rsidR="003629CC" w:rsidRPr="00B2330E">
        <w:t>předat kupujícímu náhradní zařízení obdobných parametrů a dále buď uvést</w:t>
      </w:r>
      <w:r w:rsidRPr="00B2330E">
        <w:t xml:space="preserve"> předmět plnění do plného provozu nejpozději do </w:t>
      </w:r>
      <w:r w:rsidR="003629CC" w:rsidRPr="00B2330E">
        <w:t xml:space="preserve">2 </w:t>
      </w:r>
      <w:r w:rsidRPr="00B2330E">
        <w:t>pracovních dní od nahlášení závady</w:t>
      </w:r>
      <w:r w:rsidR="003629CC" w:rsidRPr="00B2330E">
        <w:t xml:space="preserve"> nebo nahradit jej zařízením stejné nebo vyšší úrovně, to vše na vlastní náklady včetně dopravy.</w:t>
      </w:r>
    </w:p>
    <w:p w:rsidR="00874827" w:rsidRPr="00B2330E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Za předpokladu, že prodávající neodstraní vady či nezajistí náhradní předmět plnění ve stanové lhůtě, je kupující oprávněn si zajistit opravy uvedené vady třetí osobou s tím, že náklady spojené </w:t>
      </w:r>
      <w:r w:rsidR="003207A2">
        <w:br/>
      </w:r>
      <w:r w:rsidRPr="00B2330E">
        <w:t>s uvedenou opravou vč. smluvní pokuty budou přeúčtovány k tíži prodávajícího.</w:t>
      </w:r>
    </w:p>
    <w:p w:rsidR="00874827" w:rsidRDefault="0087482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B2330E">
        <w:t>Odstranění vad si smluvní strany vzájemně potvrdí.</w:t>
      </w:r>
    </w:p>
    <w:p w:rsidR="006B2A87" w:rsidRPr="006B2A87" w:rsidRDefault="006B2A87" w:rsidP="001F33B0">
      <w:pPr>
        <w:widowControl w:val="0"/>
        <w:numPr>
          <w:ilvl w:val="0"/>
          <w:numId w:val="7"/>
        </w:numPr>
        <w:tabs>
          <w:tab w:val="clear" w:pos="567"/>
        </w:tabs>
        <w:suppressAutoHyphens/>
        <w:spacing w:before="120"/>
        <w:ind w:left="284" w:hanging="284"/>
      </w:pPr>
      <w:r w:rsidRPr="006B2A87">
        <w:t xml:space="preserve">Reklamační údaje dodavatele: telefonní kontakt: </w:t>
      </w:r>
      <w:r w:rsidRPr="006B2A87">
        <w:rPr>
          <w:highlight w:val="yellow"/>
        </w:rPr>
        <w:t>……………….</w:t>
      </w:r>
      <w:r w:rsidRPr="006B2A87">
        <w:t xml:space="preserve">. e-mail: </w:t>
      </w:r>
      <w:r w:rsidRPr="006B2A87">
        <w:rPr>
          <w:highlight w:val="yellow"/>
        </w:rPr>
        <w:t>………………………</w:t>
      </w:r>
    </w:p>
    <w:p w:rsidR="00874827" w:rsidRPr="00B2330E" w:rsidRDefault="00874827" w:rsidP="00874827">
      <w:pPr>
        <w:widowControl w:val="0"/>
        <w:suppressAutoHyphens/>
        <w:spacing w:before="120"/>
        <w:jc w:val="center"/>
        <w:rPr>
          <w:b/>
        </w:rPr>
      </w:pPr>
    </w:p>
    <w:p w:rsidR="00874827" w:rsidRDefault="00874827" w:rsidP="003629CC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120" w:line="259" w:lineRule="auto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Smluvní pokuty</w:t>
      </w:r>
    </w:p>
    <w:p w:rsidR="00874827" w:rsidRPr="00B2330E" w:rsidRDefault="00874827" w:rsidP="001F33B0">
      <w:pPr>
        <w:widowControl w:val="0"/>
        <w:numPr>
          <w:ilvl w:val="0"/>
          <w:numId w:val="9"/>
        </w:numPr>
        <w:tabs>
          <w:tab w:val="clear" w:pos="360"/>
          <w:tab w:val="clear" w:pos="567"/>
        </w:tabs>
        <w:suppressAutoHyphens/>
        <w:spacing w:before="120"/>
        <w:ind w:left="284" w:hanging="284"/>
        <w:rPr>
          <w:color w:val="000000"/>
        </w:rPr>
      </w:pPr>
      <w:r w:rsidRPr="00B2330E">
        <w:rPr>
          <w:color w:val="000000"/>
        </w:rPr>
        <w:t xml:space="preserve">V případě prodlení prodávajícího s dodáním a uvedením do provozu předmětu plnění dle této smlouvy kupujícímu ve sjednaném místě plnění je prodávající povinen zaplatit kupujícímu </w:t>
      </w:r>
      <w:r w:rsidR="00F44FE8" w:rsidRPr="00B2330E">
        <w:rPr>
          <w:color w:val="000000"/>
        </w:rPr>
        <w:t xml:space="preserve">úrok </w:t>
      </w:r>
      <w:r w:rsidR="003207A2">
        <w:rPr>
          <w:color w:val="000000"/>
        </w:rPr>
        <w:br/>
      </w:r>
      <w:r w:rsidR="00F44FE8" w:rsidRPr="00B2330E">
        <w:rPr>
          <w:color w:val="000000"/>
        </w:rPr>
        <w:t>z prodlení</w:t>
      </w:r>
      <w:r w:rsidRPr="00B2330E">
        <w:rPr>
          <w:color w:val="000000"/>
        </w:rPr>
        <w:t xml:space="preserve"> ve výši 0,05 % z kupní ceny bez DPH dle čl. </w:t>
      </w:r>
      <w:r w:rsidR="005D0D12" w:rsidRPr="00B2330E">
        <w:rPr>
          <w:color w:val="000000"/>
        </w:rPr>
        <w:t>I</w:t>
      </w:r>
      <w:r w:rsidRPr="00B2330E">
        <w:rPr>
          <w:color w:val="000000"/>
        </w:rPr>
        <w:t xml:space="preserve">V. odst. 1 této smlouvy, a to za každý </w:t>
      </w:r>
      <w:r w:rsidR="003207A2">
        <w:rPr>
          <w:color w:val="000000"/>
        </w:rPr>
        <w:br/>
      </w:r>
      <w:r w:rsidRPr="00B2330E">
        <w:rPr>
          <w:color w:val="000000"/>
        </w:rPr>
        <w:t>i započatý den prodlení.</w:t>
      </w:r>
    </w:p>
    <w:p w:rsidR="00874827" w:rsidRPr="00B2330E" w:rsidRDefault="00874827" w:rsidP="001F33B0">
      <w:pPr>
        <w:widowControl w:val="0"/>
        <w:numPr>
          <w:ilvl w:val="0"/>
          <w:numId w:val="9"/>
        </w:numPr>
        <w:tabs>
          <w:tab w:val="clear" w:pos="360"/>
          <w:tab w:val="clear" w:pos="567"/>
        </w:tabs>
        <w:suppressAutoHyphens/>
        <w:spacing w:before="120"/>
        <w:ind w:left="284" w:hanging="284"/>
        <w:rPr>
          <w:color w:val="000000"/>
        </w:rPr>
      </w:pPr>
      <w:r w:rsidRPr="00B2330E">
        <w:rPr>
          <w:color w:val="000000"/>
        </w:rPr>
        <w:t xml:space="preserve">V případě prodlení prodávajícího s odstraněním vady, uvedené v předávacím protokolu, či vzniklé a reklamované v průběhu záruční doby je prodávající povinen zaplatit 3.000,- Kč za každou vadu a za každý i započatý den prodlení. </w:t>
      </w:r>
    </w:p>
    <w:p w:rsidR="00874827" w:rsidRPr="00B2330E" w:rsidRDefault="00874827" w:rsidP="001F33B0">
      <w:pPr>
        <w:widowControl w:val="0"/>
        <w:numPr>
          <w:ilvl w:val="0"/>
          <w:numId w:val="9"/>
        </w:numPr>
        <w:tabs>
          <w:tab w:val="clear" w:pos="360"/>
          <w:tab w:val="clear" w:pos="567"/>
        </w:tabs>
        <w:suppressAutoHyphens/>
        <w:spacing w:before="120"/>
        <w:ind w:left="284" w:hanging="284"/>
        <w:rPr>
          <w:color w:val="000000"/>
        </w:rPr>
      </w:pPr>
      <w:r w:rsidRPr="00B2330E">
        <w:rPr>
          <w:color w:val="000000"/>
        </w:rPr>
        <w:t>V případě prodlení prodávajícího s nástupem technika po nahlášení závady dle čl. V. odst. 5 této smlouvy je prodávající povinen zaplatit kupujícímu smluvní pokutu ve výši 3.000,- Kč za každý den prodlení.</w:t>
      </w:r>
    </w:p>
    <w:p w:rsidR="00874827" w:rsidRPr="00B2330E" w:rsidRDefault="00874827" w:rsidP="001F33B0">
      <w:pPr>
        <w:widowControl w:val="0"/>
        <w:numPr>
          <w:ilvl w:val="0"/>
          <w:numId w:val="9"/>
        </w:numPr>
        <w:tabs>
          <w:tab w:val="clear" w:pos="360"/>
          <w:tab w:val="clear" w:pos="567"/>
        </w:tabs>
        <w:suppressAutoHyphens/>
        <w:spacing w:before="120"/>
        <w:ind w:left="284" w:hanging="284"/>
        <w:rPr>
          <w:color w:val="000000"/>
        </w:rPr>
      </w:pPr>
      <w:r w:rsidRPr="00B2330E">
        <w:rPr>
          <w:color w:val="000000"/>
        </w:rPr>
        <w:t xml:space="preserve">V případě prodlení prodávajícího s dovozem, instalací a zprovozněním náhradního předmětu plnění dle čl. V. </w:t>
      </w:r>
      <w:r w:rsidR="005D0D12" w:rsidRPr="00B2330E">
        <w:rPr>
          <w:color w:val="000000"/>
        </w:rPr>
        <w:t xml:space="preserve">odst. 5 a </w:t>
      </w:r>
      <w:r w:rsidRPr="00B2330E">
        <w:rPr>
          <w:color w:val="000000"/>
        </w:rPr>
        <w:t>odst. 6 této smlouvy je prodávající kupujícímu povinen zaplatit smluvní pokutu ve výši 3.000,- Kč za každý den prodlení.</w:t>
      </w:r>
    </w:p>
    <w:p w:rsidR="00874827" w:rsidRPr="00B2330E" w:rsidRDefault="00874827" w:rsidP="001F33B0">
      <w:pPr>
        <w:widowControl w:val="0"/>
        <w:numPr>
          <w:ilvl w:val="0"/>
          <w:numId w:val="9"/>
        </w:numPr>
        <w:tabs>
          <w:tab w:val="clear" w:pos="360"/>
          <w:tab w:val="clear" w:pos="567"/>
        </w:tabs>
        <w:suppressAutoHyphens/>
        <w:spacing w:before="120"/>
        <w:ind w:left="284" w:hanging="284"/>
        <w:rPr>
          <w:color w:val="000000"/>
        </w:rPr>
      </w:pPr>
      <w:r w:rsidRPr="00B2330E">
        <w:rPr>
          <w:color w:val="000000"/>
        </w:rPr>
        <w:t>Smluvní strany se dohodly na tom, že ujednanou smluvní pokutou není dotčeno právo objednatele požadovat po zhotoviteli náhradu škody vzniklou z porušení povinnosti, kterému se vztahuje smluvní pokuta, a to vedle účtované smluvní pokuty. Smluvní pokuta je splatná dnem doručení písemné výzvy k její úhradě zhotoviteli.</w:t>
      </w:r>
    </w:p>
    <w:p w:rsidR="00874827" w:rsidRPr="00B2330E" w:rsidRDefault="00874827" w:rsidP="00874827">
      <w:pPr>
        <w:widowControl w:val="0"/>
        <w:suppressAutoHyphens/>
        <w:spacing w:before="120"/>
      </w:pPr>
    </w:p>
    <w:p w:rsidR="00874827" w:rsidRPr="00B2330E" w:rsidRDefault="00874827" w:rsidP="003629CC">
      <w:pPr>
        <w:widowControl w:val="0"/>
        <w:numPr>
          <w:ilvl w:val="0"/>
          <w:numId w:val="2"/>
        </w:numPr>
        <w:tabs>
          <w:tab w:val="clear" w:pos="567"/>
        </w:tabs>
        <w:suppressAutoHyphens/>
        <w:spacing w:after="120" w:line="259" w:lineRule="auto"/>
        <w:contextualSpacing/>
        <w:jc w:val="center"/>
        <w:rPr>
          <w:b/>
          <w:lang w:eastAsia="cs-CZ"/>
        </w:rPr>
      </w:pPr>
      <w:r w:rsidRPr="00B2330E">
        <w:rPr>
          <w:b/>
          <w:lang w:eastAsia="cs-CZ"/>
        </w:rPr>
        <w:t>Zvláštní a závěrečná ujednání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Nebezpečí škody na předmětu plnění přechází na kupujícího okamžikem převzetí předmětu plnění, případně okamžikem, kdy kupující předmět nepřevzal, ač mu prodávající umožnil s předmětem plnění nakládat. 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Právní vztahy touto smlouvou neupravené se řídí platnými právními předpisy, zejména občanským zákoníkem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Prodávající potvrzuje, že jsou mu známy veškeré technické, kvalitativní, kvantitativní a jiné nezbytné </w:t>
      </w:r>
      <w:r w:rsidRPr="00B2330E">
        <w:lastRenderedPageBreak/>
        <w:t>podmínky k bezchybné realizaci předmětu plnění a že disponuje takovými kapacitami a odbornými znalostmi, které jsou k provedení předmětu plnění potřebné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Případné škody vzniklé v souvislosti s realizací předmětu plnění budou řešeny dle platných právních předpisů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Veškeré spory budou smluvní strany řešit především společným jednáním s cílem dosáhnout smírného řešení. V případě, že strany nevyřeší spor smírnou cestou, bude spor řešit věcně a místně příslušný soud ČR. Smluvní strany se dohodly v souladu s § 89a zák. č. 99/1963 Sb., občanský soudní řád, že místní příslušnost soudu se bude řídit dle sídla kupujícího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Změny a doplňky této smlouvy mohou být provedeny na základě dohody smluvních stran. Dohoda musí mít písemnou formu očíslovaných dodatků, podepsaných oprávněnými zástupci obou smluvních stran. Veškeré dodatky a přílohy vzniklé po dobu plnění smlouvy se stávají její nedílnou součástí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Účastníci této smlouvy výslovně prohlašují, že jsou obsahem této smlouvy právně vázáni </w:t>
      </w:r>
      <w:r w:rsidR="003207A2">
        <w:br/>
      </w:r>
      <w:r w:rsidRPr="00B2330E">
        <w:t xml:space="preserve">a že nepodniknou žádné úkony, které by mohly zmařit její účinky. Současně prohlašují, že pro případ objektivních překážek k dosažení účelu této smlouvy si poskytnou vzájemnou součinnost a budou jednat tak, aby i za změněných podmínek mohlo být tohoto účelu dosaženo. Vědomé uvedení nepravdivých skutečností v této smlouvě zakládá druhé straně právo odstoupit od smlouvy </w:t>
      </w:r>
      <w:r w:rsidR="003207A2">
        <w:br/>
      </w:r>
      <w:r w:rsidRPr="00B2330E">
        <w:t>a požadovat náhradu škody, včetně ušlého zisku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Smlouva je vyhotovena ve třech stejnopisech s platností originálu, přičemž objednatel obdrží dvě vyhotovení a zhotovitel obdrží jedno vyhotovení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>Smluvní strany souhlasí s tím, že obsah smlouvy není obchodním tajemstvím a smluvní strany mohou smlouvu zveřejnit v rozsahu a za podmínek, jež vyplývají z obecně závazných právních předpisů.</w:t>
      </w:r>
    </w:p>
    <w:p w:rsidR="00874827" w:rsidRPr="00B2330E" w:rsidRDefault="00874827" w:rsidP="001F33B0">
      <w:pPr>
        <w:widowControl w:val="0"/>
        <w:numPr>
          <w:ilvl w:val="0"/>
          <w:numId w:val="8"/>
        </w:numPr>
        <w:tabs>
          <w:tab w:val="clear" w:pos="567"/>
        </w:tabs>
        <w:suppressAutoHyphens/>
        <w:spacing w:before="120"/>
        <w:ind w:left="284" w:hanging="284"/>
      </w:pPr>
      <w:r w:rsidRPr="00B2330E">
        <w:t xml:space="preserve">Tato smlouva nabývá platnosti dnem podpisu a účinnosti dnem zveřejnění v registru smluv </w:t>
      </w:r>
      <w:r w:rsidR="003207A2">
        <w:br/>
      </w:r>
      <w:r w:rsidRPr="00B2330E">
        <w:t>dle příslušných ustanovení zákona č. 340/2015 Sb., o zvláštních podmínkách účinnosti některých smluv, uveřejňování těchto smluv a o registru smluv (zákon o registru smluv).</w:t>
      </w:r>
    </w:p>
    <w:p w:rsidR="00874827" w:rsidRPr="00B2330E" w:rsidRDefault="00874827" w:rsidP="00874827">
      <w:pPr>
        <w:widowControl w:val="0"/>
        <w:suppressAutoHyphens/>
        <w:spacing w:before="120"/>
        <w:ind w:left="644"/>
      </w:pP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  <w:rPr>
          <w:u w:val="single"/>
        </w:rPr>
      </w:pPr>
      <w:r w:rsidRPr="00B2330E">
        <w:rPr>
          <w:u w:val="single"/>
        </w:rPr>
        <w:t xml:space="preserve">Přílohy smlouvy: </w:t>
      </w: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Příloha č. 1: Technická specifikace předmětu plnění</w:t>
      </w:r>
    </w:p>
    <w:p w:rsidR="00874827" w:rsidRDefault="00874827" w:rsidP="00874827">
      <w:pPr>
        <w:widowControl w:val="0"/>
        <w:suppressAutoHyphens/>
        <w:spacing w:before="120"/>
        <w:ind w:left="644"/>
      </w:pP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 xml:space="preserve">Doložka dle ustanovení § 41 zákona č. 128/2000 Sb., o obcích (obecní zřízení), ve znění pozdějších předpisů: </w:t>
      </w: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O uzavření této smlouvy rozhodla Rada města … dne ……...  usnesením č. ………</w:t>
      </w:r>
    </w:p>
    <w:p w:rsidR="00874827" w:rsidRPr="00B2330E" w:rsidRDefault="00874827" w:rsidP="00874827">
      <w:pPr>
        <w:widowControl w:val="0"/>
        <w:suppressAutoHyphens/>
        <w:spacing w:before="120"/>
      </w:pPr>
    </w:p>
    <w:p w:rsidR="00874827" w:rsidRPr="00B2330E" w:rsidRDefault="00874827" w:rsidP="00874827">
      <w:pPr>
        <w:widowControl w:val="0"/>
        <w:suppressAutoHyphens/>
        <w:spacing w:before="120"/>
      </w:pPr>
    </w:p>
    <w:p w:rsidR="00874827" w:rsidRPr="00B2330E" w:rsidRDefault="00874827" w:rsidP="00874827">
      <w:pPr>
        <w:widowControl w:val="0"/>
        <w:suppressAutoHyphens/>
        <w:spacing w:before="120"/>
      </w:pP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V ……………… dne:</w:t>
      </w:r>
      <w:r w:rsidRPr="00B2330E">
        <w:tab/>
      </w:r>
      <w:r w:rsidRPr="00B2330E">
        <w:tab/>
      </w:r>
      <w:r w:rsidRPr="00B2330E">
        <w:tab/>
      </w:r>
      <w:r w:rsidRPr="00B2330E">
        <w:tab/>
      </w:r>
      <w:r w:rsidR="00F65A1C">
        <w:tab/>
      </w:r>
      <w:r w:rsidRPr="00B2330E">
        <w:t xml:space="preserve">V </w:t>
      </w:r>
      <w:r w:rsidRPr="003B4CD1">
        <w:rPr>
          <w:highlight w:val="yellow"/>
        </w:rPr>
        <w:t>………………..</w:t>
      </w:r>
      <w:r w:rsidRPr="00B2330E">
        <w:t xml:space="preserve"> dne:</w:t>
      </w:r>
      <w:r w:rsidRPr="00B2330E">
        <w:tab/>
      </w:r>
      <w:r w:rsidR="00AF7863" w:rsidRPr="003B4CD1">
        <w:rPr>
          <w:highlight w:val="yellow"/>
        </w:rPr>
        <w:t>…………………</w:t>
      </w:r>
    </w:p>
    <w:p w:rsidR="00874827" w:rsidRPr="00B2330E" w:rsidRDefault="00874827" w:rsidP="00874827">
      <w:pPr>
        <w:widowControl w:val="0"/>
        <w:suppressAutoHyphens/>
        <w:spacing w:before="120"/>
      </w:pP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Za kupujícího:</w:t>
      </w:r>
      <w:r w:rsidRPr="00B2330E">
        <w:tab/>
      </w:r>
      <w:r w:rsidRPr="00B2330E">
        <w:tab/>
      </w:r>
      <w:r w:rsidRPr="00B2330E">
        <w:tab/>
      </w:r>
      <w:r w:rsidRPr="00B2330E">
        <w:tab/>
      </w:r>
      <w:r w:rsidRPr="00B2330E">
        <w:tab/>
      </w:r>
      <w:r w:rsidR="00F65A1C">
        <w:tab/>
      </w:r>
      <w:r w:rsidRPr="00B2330E">
        <w:t>Za prodávajícího:</w:t>
      </w:r>
    </w:p>
    <w:p w:rsidR="00874827" w:rsidRDefault="00874827" w:rsidP="00874827">
      <w:pPr>
        <w:widowControl w:val="0"/>
        <w:suppressAutoHyphens/>
        <w:spacing w:before="120"/>
        <w:ind w:firstLine="284"/>
      </w:pPr>
    </w:p>
    <w:p w:rsidR="00AF7863" w:rsidRDefault="00AF7863" w:rsidP="00874827">
      <w:pPr>
        <w:widowControl w:val="0"/>
        <w:suppressAutoHyphens/>
        <w:spacing w:before="120"/>
        <w:ind w:firstLine="284"/>
      </w:pPr>
    </w:p>
    <w:p w:rsidR="00AF7863" w:rsidRPr="003B4CD1" w:rsidRDefault="00AF7863" w:rsidP="00AF7863">
      <w:pPr>
        <w:keepNext/>
        <w:keepLines/>
        <w:spacing w:before="120"/>
        <w:rPr>
          <w:b/>
        </w:rPr>
      </w:pPr>
      <w:r w:rsidRPr="003B4CD1">
        <w:rPr>
          <w:bCs/>
        </w:rPr>
        <w:t>………………………………………</w:t>
      </w:r>
      <w:r w:rsidRPr="003B4CD1">
        <w:rPr>
          <w:bCs/>
        </w:rPr>
        <w:tab/>
      </w:r>
      <w:r w:rsidRPr="003B4CD1">
        <w:rPr>
          <w:bCs/>
        </w:rPr>
        <w:tab/>
      </w:r>
      <w:r w:rsidRPr="003B4CD1">
        <w:rPr>
          <w:bCs/>
        </w:rPr>
        <w:tab/>
      </w:r>
      <w:r w:rsidRPr="003B4CD1">
        <w:rPr>
          <w:bCs/>
          <w:highlight w:val="yellow"/>
        </w:rPr>
        <w:t>…………………………………………...</w:t>
      </w: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Mgr. Zdeněk Pánek</w:t>
      </w:r>
    </w:p>
    <w:p w:rsidR="00874827" w:rsidRPr="00B2330E" w:rsidRDefault="00874827" w:rsidP="001F33B0">
      <w:pPr>
        <w:widowControl w:val="0"/>
        <w:tabs>
          <w:tab w:val="clear" w:pos="567"/>
        </w:tabs>
        <w:suppressAutoHyphens/>
        <w:spacing w:before="120"/>
      </w:pPr>
      <w:r w:rsidRPr="00B2330E">
        <w:t>starosta</w:t>
      </w:r>
      <w:r w:rsidRPr="00B2330E">
        <w:tab/>
      </w:r>
      <w:r w:rsidRPr="00B2330E">
        <w:tab/>
      </w:r>
      <w:r w:rsidRPr="00B2330E">
        <w:tab/>
      </w:r>
      <w:r w:rsidRPr="00B2330E">
        <w:tab/>
      </w:r>
      <w:r w:rsidRPr="00B2330E">
        <w:tab/>
      </w:r>
      <w:r w:rsidRPr="00B2330E">
        <w:tab/>
      </w:r>
    </w:p>
    <w:p w:rsidR="0000721C" w:rsidRPr="00B2330E" w:rsidRDefault="0000721C" w:rsidP="001F33B0">
      <w:pPr>
        <w:widowControl w:val="0"/>
        <w:suppressAutoHyphens/>
        <w:spacing w:before="120"/>
      </w:pPr>
      <w:bookmarkStart w:id="0" w:name="_GoBack"/>
      <w:bookmarkEnd w:id="0"/>
      <w:r w:rsidRPr="00B2330E">
        <w:lastRenderedPageBreak/>
        <w:t>Příloha č. 1: Technická specifikace předmětu plnění</w:t>
      </w:r>
    </w:p>
    <w:p w:rsidR="00436D91" w:rsidRPr="00B2330E" w:rsidRDefault="00436D91" w:rsidP="00874827">
      <w:pPr>
        <w:widowControl w:val="0"/>
        <w:suppressAutoHyphens/>
        <w:spacing w:before="120"/>
      </w:pPr>
    </w:p>
    <w:p w:rsidR="00436D91" w:rsidRDefault="00436D91" w:rsidP="00436D91">
      <w:pPr>
        <w:pStyle w:val="Odstavecseseznamem"/>
        <w:numPr>
          <w:ilvl w:val="0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Specifikace zabezpečení</w:t>
      </w:r>
    </w:p>
    <w:p w:rsidR="00436D91" w:rsidRDefault="00436D91" w:rsidP="00436D91">
      <w:pPr>
        <w:spacing w:line="312" w:lineRule="auto"/>
        <w:rPr>
          <w:bCs/>
        </w:rPr>
      </w:pPr>
      <w:r>
        <w:rPr>
          <w:bCs/>
        </w:rPr>
        <w:t>Předmětem je řešení klastru firewallů typu UTM (Unified Threat Management nebo také Firewall nové generace).</w:t>
      </w:r>
    </w:p>
    <w:p w:rsidR="00436D91" w:rsidRDefault="00436D91" w:rsidP="00436D91">
      <w:pPr>
        <w:spacing w:line="312" w:lineRule="auto"/>
        <w:rPr>
          <w:bCs/>
        </w:rPr>
      </w:pPr>
      <w:r w:rsidRPr="009527F9">
        <w:rPr>
          <w:bCs/>
        </w:rPr>
        <w:t>Pokud se firewall skládá z více modulů, musí jít o moduly jednoho výrobce a tyto moduly musí být integrovány do jednoho celku</w:t>
      </w:r>
      <w:r>
        <w:rPr>
          <w:bCs/>
        </w:rPr>
        <w:t xml:space="preserve"> s jednou, centrální správou na jednom hardware</w:t>
      </w:r>
      <w:r w:rsidRPr="009527F9">
        <w:rPr>
          <w:bCs/>
        </w:rPr>
        <w:t>.</w:t>
      </w:r>
      <w:r>
        <w:rPr>
          <w:bCs/>
        </w:rPr>
        <w:t xml:space="preserve"> </w:t>
      </w:r>
      <w:r w:rsidRPr="009527F9">
        <w:rPr>
          <w:bCs/>
        </w:rPr>
        <w:t>Součástí dodávky musí být veškeré potřebné programové vybavení, tj. všechny licence potřebné pro instalaci a provoz</w:t>
      </w:r>
      <w:r>
        <w:rPr>
          <w:bCs/>
        </w:rPr>
        <w:t>, pro neomezený počet uživatelů</w:t>
      </w:r>
      <w:r w:rsidRPr="009527F9">
        <w:rPr>
          <w:bCs/>
        </w:rPr>
        <w:t>.</w:t>
      </w:r>
    </w:p>
    <w:p w:rsidR="00436D91" w:rsidRPr="00F33F55" w:rsidRDefault="00436D91" w:rsidP="00436D91">
      <w:pPr>
        <w:spacing w:line="312" w:lineRule="auto"/>
      </w:pPr>
      <w:r w:rsidRPr="00B2330E">
        <w:t xml:space="preserve">Všechny služby musí být poskytovány jedním zařízením typu hardware appliance. </w:t>
      </w:r>
      <w:r w:rsidRPr="0010180A">
        <w:t>Řešení</w:t>
      </w:r>
      <w:r w:rsidRPr="00F33F55">
        <w:t xml:space="preserve"> musí mít funkcionalitu vysoké dostupnosti (active-passive) pro všechny prvky poskytující funkce uvedené v bodu 2, s výjimkou logování a rozšířeného reportování, a to bez dalších licenčních nákladů (přípustné jsou pouze náklady na hardware).</w:t>
      </w:r>
    </w:p>
    <w:p w:rsidR="00436D91" w:rsidRDefault="00436D91" w:rsidP="00436D91">
      <w:pPr>
        <w:spacing w:line="312" w:lineRule="auto"/>
      </w:pPr>
      <w:r w:rsidRPr="00F33F55">
        <w:t>Podpora, záruka a licence na dodaný HW – vše na 3 roky.</w:t>
      </w:r>
    </w:p>
    <w:p w:rsidR="00436D91" w:rsidRPr="00E00833" w:rsidRDefault="00436D91" w:rsidP="00436D91">
      <w:pPr>
        <w:spacing w:line="312" w:lineRule="auto"/>
        <w:rPr>
          <w:rFonts w:asciiTheme="minorHAnsi" w:hAnsiTheme="minorHAnsi" w:cstheme="minorBidi"/>
        </w:rPr>
      </w:pPr>
    </w:p>
    <w:p w:rsidR="00436D91" w:rsidRDefault="00436D91" w:rsidP="00436D91">
      <w:pPr>
        <w:pStyle w:val="Odstavecseseznamem"/>
        <w:numPr>
          <w:ilvl w:val="0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 w:rsidRPr="00493FE0">
        <w:rPr>
          <w:b/>
          <w:bCs/>
        </w:rPr>
        <w:t>Požadované funkce</w:t>
      </w: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Paketový filtr a základní funkce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FC1316">
              <w:rPr>
                <w:b w:val="0"/>
                <w:bCs w:val="0"/>
              </w:rPr>
              <w:t>Stavové filtrování</w:t>
            </w:r>
            <w:r>
              <w:rPr>
                <w:b w:val="0"/>
                <w:bCs w:val="0"/>
              </w:rPr>
              <w:t xml:space="preserve"> paketů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FC1316">
              <w:rPr>
                <w:b w:val="0"/>
                <w:bCs w:val="0"/>
              </w:rPr>
              <w:t>Překlad</w:t>
            </w:r>
            <w:r>
              <w:rPr>
                <w:b w:val="0"/>
                <w:bCs w:val="0"/>
              </w:rPr>
              <w:t>y</w:t>
            </w:r>
            <w:r w:rsidRPr="00FC1316">
              <w:rPr>
                <w:b w:val="0"/>
                <w:bCs w:val="0"/>
              </w:rPr>
              <w:t xml:space="preserve"> komunikace</w:t>
            </w:r>
            <w:r>
              <w:rPr>
                <w:b w:val="0"/>
                <w:bCs w:val="0"/>
              </w:rPr>
              <w:t xml:space="preserve"> (příchozí i odchozí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1F33B0">
            <w:pPr>
              <w:spacing w:line="312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použití více internetů v režimu active-backup nebo balancing (dynamické routování).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790699">
              <w:rPr>
                <w:b w:val="0"/>
                <w:bCs w:val="0"/>
              </w:rPr>
              <w:t>Montáž do standardních 19" skříní (rack).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8443FF" w:rsidRDefault="00436D91" w:rsidP="001F33B0">
            <w:pPr>
              <w:spacing w:line="312" w:lineRule="auto"/>
              <w:jc w:val="left"/>
              <w:rPr>
                <w:b w:val="0"/>
              </w:rPr>
            </w:pPr>
            <w:r>
              <w:rPr>
                <w:b w:val="0"/>
              </w:rPr>
              <w:t>100</w:t>
            </w:r>
            <w:r>
              <w:rPr>
                <w:b w:val="0"/>
                <w:lang w:val="en-US"/>
              </w:rPr>
              <w:t>% administrace pouze p</w:t>
            </w:r>
            <w:r>
              <w:rPr>
                <w:b w:val="0"/>
              </w:rPr>
              <w:t xml:space="preserve">řes webové rozhraní (bez nutnosti použít textové rozhraní typu </w:t>
            </w:r>
            <w:r w:rsidR="00FF76F8">
              <w:rPr>
                <w:b w:val="0"/>
              </w:rPr>
              <w:br/>
            </w:r>
            <w:r>
              <w:rPr>
                <w:b w:val="0"/>
              </w:rPr>
              <w:t>telnet/ ssh konzole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22A56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Propojení a využívání Active Director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22A56" w:rsidRDefault="00436D91" w:rsidP="001F33B0">
            <w:pPr>
              <w:spacing w:line="312" w:lineRule="auto"/>
              <w:jc w:val="left"/>
              <w:rPr>
                <w:b w:val="0"/>
              </w:rPr>
            </w:pPr>
            <w:r w:rsidRPr="00222A56">
              <w:rPr>
                <w:b w:val="0"/>
              </w:rPr>
              <w:t>Podpora bezagentového přihlášení</w:t>
            </w:r>
            <w:r>
              <w:rPr>
                <w:b w:val="0"/>
              </w:rPr>
              <w:t xml:space="preserve"> uživatelů</w:t>
            </w:r>
            <w:r w:rsidRPr="00222A56">
              <w:rPr>
                <w:b w:val="0"/>
              </w:rPr>
              <w:t xml:space="preserve"> </w:t>
            </w:r>
            <w:r w:rsidR="00FF76F8">
              <w:rPr>
                <w:b w:val="0"/>
              </w:rPr>
              <w:br/>
            </w:r>
            <w:r w:rsidRPr="00222A56">
              <w:rPr>
                <w:b w:val="0"/>
              </w:rPr>
              <w:t>(8. vrstva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22A56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DHCP server a DNS forwarder pro konkrétní sítě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450FDF" w:rsidRDefault="00436D91" w:rsidP="001F33B0">
            <w:pPr>
              <w:spacing w:line="312" w:lineRule="auto"/>
              <w:jc w:val="left"/>
              <w:rPr>
                <w:b w:val="0"/>
              </w:rPr>
            </w:pPr>
            <w:r w:rsidRPr="00450FDF">
              <w:rPr>
                <w:b w:val="0"/>
              </w:rPr>
              <w:t>Možnost automatické zálohy</w:t>
            </w:r>
            <w:r>
              <w:rPr>
                <w:b w:val="0"/>
              </w:rPr>
              <w:t xml:space="preserve"> UTM</w:t>
            </w:r>
            <w:r w:rsidRPr="00450FDF">
              <w:rPr>
                <w:b w:val="0"/>
              </w:rPr>
              <w:t xml:space="preserve"> a v případě </w:t>
            </w:r>
            <w:r>
              <w:rPr>
                <w:b w:val="0"/>
              </w:rPr>
              <w:t xml:space="preserve">potřeby </w:t>
            </w:r>
            <w:r w:rsidRPr="00450FDF">
              <w:rPr>
                <w:b w:val="0"/>
              </w:rPr>
              <w:t xml:space="preserve">kompletní obnovy </w:t>
            </w:r>
            <w:r>
              <w:rPr>
                <w:b w:val="0"/>
              </w:rPr>
              <w:t xml:space="preserve">konfigurace </w:t>
            </w:r>
            <w:r w:rsidRPr="00450FDF">
              <w:rPr>
                <w:b w:val="0"/>
              </w:rPr>
              <w:t xml:space="preserve">nahráním </w:t>
            </w:r>
            <w:r>
              <w:rPr>
                <w:b w:val="0"/>
              </w:rPr>
              <w:t xml:space="preserve">ze </w:t>
            </w:r>
            <w:r w:rsidRPr="00450FDF">
              <w:rPr>
                <w:b w:val="0"/>
              </w:rPr>
              <w:t>záloh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8A58D6" w:rsidRDefault="00436D91" w:rsidP="001F33B0">
            <w:pPr>
              <w:spacing w:line="312" w:lineRule="auto"/>
              <w:jc w:val="left"/>
              <w:rPr>
                <w:b w:val="0"/>
                <w:bCs w:val="0"/>
              </w:rPr>
            </w:pPr>
            <w:r w:rsidRPr="008A58D6">
              <w:rPr>
                <w:b w:val="0"/>
              </w:rPr>
              <w:t>Logování a rozšířený reporting (vč. statistik uživatelských aktivit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51299" w:rsidRDefault="00436D91" w:rsidP="001F33B0">
            <w:pPr>
              <w:spacing w:line="312" w:lineRule="auto"/>
              <w:jc w:val="left"/>
              <w:rPr>
                <w:b w:val="0"/>
              </w:rPr>
            </w:pPr>
            <w:r w:rsidRPr="00251299">
              <w:rPr>
                <w:b w:val="0"/>
              </w:rPr>
              <w:t>Vlastní API rozhraní pro propojení s dalšími interními nástroji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51299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Podpora routování BGP a OSPF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E0894" w:rsidRDefault="004E0894" w:rsidP="00436D91">
      <w:pPr>
        <w:spacing w:line="312" w:lineRule="auto"/>
        <w:rPr>
          <w:bCs/>
        </w:rPr>
      </w:pPr>
    </w:p>
    <w:p w:rsidR="00D01F14" w:rsidRDefault="00D01F14">
      <w:pPr>
        <w:tabs>
          <w:tab w:val="clear" w:pos="567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lastRenderedPageBreak/>
        <w:t>Proaktivní ochrana perimetru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S/IPS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A944B1" w:rsidRDefault="00436D91" w:rsidP="00F56DD7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Blokování C</w:t>
            </w:r>
            <w:r>
              <w:rPr>
                <w:b w:val="0"/>
                <w:bCs w:val="0"/>
                <w:lang w:val="en-US"/>
              </w:rPr>
              <w:t>&amp;C komunikac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D151AC" w:rsidRDefault="00436D91" w:rsidP="001F33B0">
            <w:pPr>
              <w:spacing w:line="312" w:lineRule="auto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Identifikování kompromitovaného systému na základě C</w:t>
            </w:r>
            <w:r>
              <w:rPr>
                <w:b w:val="0"/>
                <w:bCs w:val="0"/>
                <w:lang w:val="en-US"/>
              </w:rPr>
              <w:t>&amp;C komunikac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1F33B0">
            <w:pPr>
              <w:spacing w:line="312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kační kontrola (blokování konkrétních aplikací z pravidelně aktualizovaného seznamu výrobce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36D91" w:rsidRPr="00D01F14" w:rsidRDefault="00436D91" w:rsidP="00436D91">
      <w:pPr>
        <w:spacing w:line="312" w:lineRule="auto"/>
        <w:rPr>
          <w:b/>
          <w:bCs/>
          <w:sz w:val="16"/>
          <w:szCs w:val="16"/>
        </w:rPr>
      </w:pP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VPN – vzdálené přístupy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,POZNÁMKA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SEC – propojení vzdálených lokalit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A944B1" w:rsidRDefault="00436D91" w:rsidP="00F56DD7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SL VPN – připojení vzdálených PC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L VPN - Odlišný certifikát / uživatel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251299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SSL VPN - Uživatelský portál pro stažení VPN klienta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D151AC" w:rsidRDefault="00436D91" w:rsidP="001F33B0">
            <w:pPr>
              <w:spacing w:line="312" w:lineRule="auto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SL VPN - Dostupná instalace vč. konfigurace (bez nutnosti další konfigurace na koncových počítačích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brazení aktuálně připojených uživatelů v GUI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1F33B0">
            <w:pPr>
              <w:spacing w:line="312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čně neomezený počet VPN tunelů, připojených uživatelů a přenosu dat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4F478E" w:rsidRDefault="00436D91" w:rsidP="00F56DD7">
            <w:pPr>
              <w:spacing w:line="312" w:lineRule="auto"/>
              <w:rPr>
                <w:b w:val="0"/>
              </w:rPr>
            </w:pPr>
            <w:r w:rsidRPr="004F478E">
              <w:rPr>
                <w:b w:val="0"/>
              </w:rPr>
              <w:t>Neomezený počet SSL VPN klientů v ceně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36D91" w:rsidRPr="00D01F14" w:rsidRDefault="00436D91" w:rsidP="00436D91">
      <w:pPr>
        <w:spacing w:line="312" w:lineRule="auto"/>
        <w:rPr>
          <w:b/>
          <w:bCs/>
          <w:sz w:val="16"/>
          <w:szCs w:val="16"/>
        </w:rPr>
      </w:pP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Reverzní proxy pro ochranu interních webových serverů a aplikací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trování http a https komunikac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ED72C1" w:rsidRDefault="00436D91" w:rsidP="00F56DD7">
            <w:pPr>
              <w:spacing w:line="312" w:lineRule="auto"/>
              <w:rPr>
                <w:b w:val="0"/>
              </w:rPr>
            </w:pPr>
            <w:r w:rsidRPr="00ED72C1">
              <w:rPr>
                <w:b w:val="0"/>
              </w:rPr>
              <w:t>Ochrana pro</w:t>
            </w:r>
            <w:r>
              <w:rPr>
                <w:b w:val="0"/>
              </w:rPr>
              <w:t>ti trojským koní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hrana proti podvržení cookies (podepisování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monitorovat nebo blokovat (odmítnout) komunikaci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ora reverzních formulářů přihlášení navázaných na Active Director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493CB7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</w:rPr>
              <w:t>B</w:t>
            </w:r>
            <w:r w:rsidRPr="00493CB7">
              <w:rPr>
                <w:b w:val="0"/>
              </w:rPr>
              <w:t xml:space="preserve">lokování </w:t>
            </w:r>
            <w:r>
              <w:rPr>
                <w:b w:val="0"/>
              </w:rPr>
              <w:t xml:space="preserve">komunikace </w:t>
            </w:r>
            <w:r w:rsidRPr="00493CB7">
              <w:rPr>
                <w:b w:val="0"/>
              </w:rPr>
              <w:t>na základě reputační služby výrobc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lastRenderedPageBreak/>
        <w:t>Ochrana emailové komunikace (SMTP)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B260E4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Ochrana proti spamům / phishing emailů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Skenování příloh emailů vč. archivů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enování odchozího i příchozího provozu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ED72C1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B</w:t>
            </w:r>
            <w:r w:rsidRPr="00493CB7">
              <w:rPr>
                <w:b w:val="0"/>
              </w:rPr>
              <w:t xml:space="preserve">lokování </w:t>
            </w:r>
            <w:r>
              <w:rPr>
                <w:b w:val="0"/>
              </w:rPr>
              <w:t xml:space="preserve">komunikace </w:t>
            </w:r>
            <w:r w:rsidRPr="00493CB7">
              <w:rPr>
                <w:b w:val="0"/>
              </w:rPr>
              <w:t>na základě reputační služby výrobc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chrana proti </w:t>
            </w:r>
            <w:r w:rsidRPr="002F3A3F">
              <w:rPr>
                <w:b w:val="0"/>
                <w:bCs w:val="0"/>
              </w:rPr>
              <w:t>DoS</w:t>
            </w:r>
            <w:r>
              <w:rPr>
                <w:b w:val="0"/>
                <w:bCs w:val="0"/>
              </w:rPr>
              <w:t xml:space="preserve"> útoků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stavitelná a vynutitelná TLS komunikace pro konkrétní SMTP server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E341FF" w:rsidRDefault="00436D91" w:rsidP="001F33B0">
            <w:pPr>
              <w:spacing w:line="312" w:lineRule="auto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Šifrování odchozích emailů (nastavitelné </w:t>
            </w:r>
            <w:r w:rsidR="00FF76F8">
              <w:rPr>
                <w:b w:val="0"/>
              </w:rPr>
              <w:br/>
            </w:r>
            <w:r>
              <w:rPr>
                <w:b w:val="0"/>
              </w:rPr>
              <w:t>a volitelné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Kontrola emailové fronty na UT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Karanténa uložená na UT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</w:rPr>
            </w:pPr>
            <w:r>
              <w:rPr>
                <w:b w:val="0"/>
              </w:rPr>
              <w:t>Logování a prohledávání logů min. na úrovni: Odesílatel, Příjemce, Předmět, Datu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1F33B0">
            <w:pPr>
              <w:spacing w:line="312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Stejné logování a prohledání i pro uživatele pomocí GUI „uživatelského portálu“ </w:t>
            </w:r>
            <w:r w:rsidR="00FF76F8">
              <w:rPr>
                <w:b w:val="0"/>
              </w:rPr>
              <w:br/>
            </w:r>
            <w:r>
              <w:rPr>
                <w:b w:val="0"/>
              </w:rPr>
              <w:t>(jen pro emaily konkrétního uživatele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A75933" w:rsidRDefault="00436D91" w:rsidP="00F56DD7">
            <w:pPr>
              <w:spacing w:line="312" w:lineRule="auto"/>
              <w:rPr>
                <w:b w:val="0"/>
              </w:rPr>
            </w:pPr>
            <w:r w:rsidRPr="00A75933">
              <w:rPr>
                <w:b w:val="0"/>
              </w:rPr>
              <w:t>Greylisting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BF2411" w:rsidRDefault="00436D91" w:rsidP="00F56DD7">
            <w:pPr>
              <w:spacing w:line="312" w:lineRule="auto"/>
              <w:rPr>
                <w:b w:val="0"/>
              </w:rPr>
            </w:pPr>
            <w:r w:rsidRPr="00BF2411">
              <w:rPr>
                <w:b w:val="0"/>
              </w:rPr>
              <w:t>Sandboxing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F2411"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výjim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36D91" w:rsidRPr="00E341FF" w:rsidRDefault="00436D91" w:rsidP="00436D91">
      <w:pPr>
        <w:spacing w:line="312" w:lineRule="auto"/>
        <w:rPr>
          <w:b/>
          <w:bCs/>
        </w:rPr>
      </w:pP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Ochranu přístupů na internet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D91" w:rsidTr="00F5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Cs w:val="0"/>
              </w:rPr>
            </w:pPr>
            <w:r>
              <w:rPr>
                <w:bCs w:val="0"/>
              </w:rPr>
              <w:t>Požadavek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žadováno (ANO,NE,POZNÁMKA)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 w:rsidRPr="00ED72C1">
              <w:rPr>
                <w:b w:val="0"/>
                <w:bCs w:val="0"/>
              </w:rPr>
              <w:t xml:space="preserve">Ochrana </w:t>
            </w:r>
            <w:r>
              <w:rPr>
                <w:b w:val="0"/>
                <w:bCs w:val="0"/>
              </w:rPr>
              <w:t xml:space="preserve">skenováním </w:t>
            </w:r>
            <w:r w:rsidRPr="00ED72C1">
              <w:rPr>
                <w:b w:val="0"/>
                <w:bCs w:val="0"/>
              </w:rPr>
              <w:t>antimalware motorem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A944B1" w:rsidRDefault="00436D91" w:rsidP="00F56DD7">
            <w:pPr>
              <w:spacing w:line="312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URL filtrování (min. 80+ kategorií)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FC1316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trování HTTP, HTTPS a FTP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ovat povolené port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specifikace porty prox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jení s Active Director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žnost definovat výjimk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vidla platí pouze ve specifikovaný čas během dne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vidla lze specifikovat na skupinu/uživatele z Active Directory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Pr="00BF2411" w:rsidRDefault="00436D91" w:rsidP="00F56DD7">
            <w:pPr>
              <w:spacing w:line="312" w:lineRule="auto"/>
              <w:rPr>
                <w:b w:val="0"/>
              </w:rPr>
            </w:pPr>
            <w:r w:rsidRPr="00BF2411">
              <w:rPr>
                <w:b w:val="0"/>
              </w:rPr>
              <w:t>Sandboxing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F2411">
              <w:rPr>
                <w:bCs/>
              </w:rPr>
              <w:t>ANO</w:t>
            </w:r>
          </w:p>
        </w:tc>
      </w:tr>
      <w:tr w:rsidR="00436D91" w:rsidTr="00F5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6D91" w:rsidRDefault="00436D91" w:rsidP="00F56DD7">
            <w:pPr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ování</w:t>
            </w:r>
          </w:p>
        </w:tc>
        <w:tc>
          <w:tcPr>
            <w:tcW w:w="4531" w:type="dxa"/>
          </w:tcPr>
          <w:p w:rsidR="00436D91" w:rsidRDefault="00436D91" w:rsidP="00F56DD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:rsidR="00436D91" w:rsidRPr="00D64343" w:rsidRDefault="00436D91" w:rsidP="00436D91">
      <w:pPr>
        <w:spacing w:line="312" w:lineRule="auto"/>
        <w:rPr>
          <w:b/>
          <w:bCs/>
        </w:rPr>
      </w:pPr>
    </w:p>
    <w:p w:rsidR="00436D91" w:rsidRDefault="00436D91" w:rsidP="00436D91">
      <w:pPr>
        <w:pStyle w:val="Odstavecseseznamem"/>
        <w:numPr>
          <w:ilvl w:val="1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lastRenderedPageBreak/>
        <w:t>Možnost rozšíření o správu WiFi</w:t>
      </w:r>
    </w:p>
    <w:p w:rsidR="00436D91" w:rsidRPr="006B76FC" w:rsidRDefault="00436D91" w:rsidP="00436D91">
      <w:pPr>
        <w:spacing w:line="312" w:lineRule="auto"/>
        <w:rPr>
          <w:b/>
          <w:bCs/>
        </w:rPr>
      </w:pPr>
      <w:r>
        <w:t>Řešení musí být rozšiřitelné o správu wifi zařízení (vše od stejného výrobce) a nesmí k tomu vyžadovat žádnou další licenci.</w:t>
      </w:r>
    </w:p>
    <w:p w:rsidR="00436D91" w:rsidRDefault="00436D91" w:rsidP="00436D91">
      <w:pPr>
        <w:pStyle w:val="Odstavecseseznamem"/>
        <w:spacing w:line="312" w:lineRule="auto"/>
      </w:pPr>
    </w:p>
    <w:p w:rsidR="00436D91" w:rsidRPr="00A76616" w:rsidRDefault="00436D91" w:rsidP="00436D91">
      <w:pPr>
        <w:pStyle w:val="Odstavecseseznamem"/>
        <w:numPr>
          <w:ilvl w:val="0"/>
          <w:numId w:val="10"/>
        </w:numPr>
        <w:tabs>
          <w:tab w:val="clear" w:pos="567"/>
        </w:tabs>
        <w:spacing w:line="312" w:lineRule="auto"/>
        <w:jc w:val="left"/>
        <w:rPr>
          <w:b/>
          <w:bCs/>
        </w:rPr>
      </w:pPr>
      <w:r>
        <w:rPr>
          <w:b/>
          <w:bCs/>
        </w:rPr>
        <w:t>Minimální t</w:t>
      </w:r>
      <w:r w:rsidRPr="00493FE0">
        <w:rPr>
          <w:b/>
          <w:bCs/>
        </w:rPr>
        <w:t>echnické požadavky</w:t>
      </w:r>
      <w:r>
        <w:rPr>
          <w:b/>
          <w:bCs/>
        </w:rPr>
        <w:t xml:space="preserve"> (propustnost deklarovaná výrobcem)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Firewall: 18 Gbps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IPS propustnost: 4 Gbps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VPN (AES) propustnost: 1,5 Gbps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Propustnost Web proxy s aktivním AV: 2,5 Gbps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Souběžná spojení: 8 miliónů</w:t>
      </w:r>
    </w:p>
    <w:p w:rsidR="00436D91" w:rsidRPr="004404A0" w:rsidRDefault="00436D91" w:rsidP="001F33B0">
      <w:pPr>
        <w:pStyle w:val="Odstavecseseznamem"/>
        <w:numPr>
          <w:ilvl w:val="0"/>
          <w:numId w:val="11"/>
        </w:numPr>
        <w:tabs>
          <w:tab w:val="clear" w:pos="567"/>
        </w:tabs>
        <w:spacing w:line="312" w:lineRule="auto"/>
        <w:ind w:left="284" w:hanging="284"/>
        <w:jc w:val="left"/>
      </w:pPr>
      <w:r w:rsidRPr="004404A0">
        <w:t>Nová spojení za sekundu: 100 tisíc</w:t>
      </w:r>
    </w:p>
    <w:p w:rsidR="00436D91" w:rsidRDefault="00436D91" w:rsidP="00874827">
      <w:pPr>
        <w:widowControl w:val="0"/>
        <w:suppressAutoHyphens/>
        <w:spacing w:before="120"/>
        <w:rPr>
          <w:rFonts w:ascii="Arial" w:hAnsi="Arial"/>
        </w:rPr>
      </w:pPr>
    </w:p>
    <w:sectPr w:rsidR="00436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2D1F"/>
    <w:multiLevelType w:val="hybridMultilevel"/>
    <w:tmpl w:val="2AA09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1E1F"/>
    <w:multiLevelType w:val="hybridMultilevel"/>
    <w:tmpl w:val="71121CC8"/>
    <w:lvl w:ilvl="0" w:tplc="21E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02A45"/>
    <w:multiLevelType w:val="hybridMultilevel"/>
    <w:tmpl w:val="370061A8"/>
    <w:lvl w:ilvl="0" w:tplc="ED8CB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F76EF"/>
    <w:multiLevelType w:val="hybridMultilevel"/>
    <w:tmpl w:val="087CB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3231"/>
    <w:multiLevelType w:val="hybridMultilevel"/>
    <w:tmpl w:val="C8645348"/>
    <w:lvl w:ilvl="0" w:tplc="858CB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B4F3A"/>
    <w:multiLevelType w:val="hybridMultilevel"/>
    <w:tmpl w:val="0C9618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196E"/>
    <w:multiLevelType w:val="hybridMultilevel"/>
    <w:tmpl w:val="297E0AD2"/>
    <w:lvl w:ilvl="0" w:tplc="25C68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2CDA"/>
    <w:multiLevelType w:val="hybridMultilevel"/>
    <w:tmpl w:val="C386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44CA"/>
    <w:multiLevelType w:val="hybridMultilevel"/>
    <w:tmpl w:val="E020A530"/>
    <w:lvl w:ilvl="0" w:tplc="A6F201E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677A"/>
    <w:multiLevelType w:val="hybridMultilevel"/>
    <w:tmpl w:val="F436818C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64C"/>
    <w:multiLevelType w:val="hybridMultilevel"/>
    <w:tmpl w:val="8DA0C1F8"/>
    <w:lvl w:ilvl="0" w:tplc="B5A613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24C08"/>
    <w:multiLevelType w:val="hybridMultilevel"/>
    <w:tmpl w:val="B948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2D"/>
    <w:rsid w:val="0000721C"/>
    <w:rsid w:val="00047423"/>
    <w:rsid w:val="0010180A"/>
    <w:rsid w:val="001C0CF2"/>
    <w:rsid w:val="001F33B0"/>
    <w:rsid w:val="0020559B"/>
    <w:rsid w:val="002304D5"/>
    <w:rsid w:val="003207A2"/>
    <w:rsid w:val="003629CC"/>
    <w:rsid w:val="003B4CD1"/>
    <w:rsid w:val="00402BB2"/>
    <w:rsid w:val="00436D91"/>
    <w:rsid w:val="004E0894"/>
    <w:rsid w:val="0056202D"/>
    <w:rsid w:val="00571F26"/>
    <w:rsid w:val="005D0D12"/>
    <w:rsid w:val="0060464F"/>
    <w:rsid w:val="00663A7C"/>
    <w:rsid w:val="006B2A87"/>
    <w:rsid w:val="006E3B51"/>
    <w:rsid w:val="00704FFF"/>
    <w:rsid w:val="007E2C05"/>
    <w:rsid w:val="00874827"/>
    <w:rsid w:val="008D5AAB"/>
    <w:rsid w:val="00AF7863"/>
    <w:rsid w:val="00B2330E"/>
    <w:rsid w:val="00B50DF2"/>
    <w:rsid w:val="00D01F14"/>
    <w:rsid w:val="00D10970"/>
    <w:rsid w:val="00D9776F"/>
    <w:rsid w:val="00DB7B2D"/>
    <w:rsid w:val="00EF6AFE"/>
    <w:rsid w:val="00F44FE8"/>
    <w:rsid w:val="00F602CF"/>
    <w:rsid w:val="00F65A1C"/>
    <w:rsid w:val="00F90D3D"/>
    <w:rsid w:val="00FA1BD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55FD"/>
  <w15:chartTrackingRefBased/>
  <w15:docId w15:val="{94FFC82F-3176-4582-974A-8F857454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02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B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9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9CC"/>
    <w:rPr>
      <w:rFonts w:ascii="Segoe UI" w:eastAsia="Times New Roman" w:hAnsi="Segoe UI" w:cs="Segoe UI"/>
      <w:sz w:val="18"/>
      <w:szCs w:val="18"/>
    </w:rPr>
  </w:style>
  <w:style w:type="table" w:styleId="Svtltabulkasmkou1">
    <w:name w:val="Grid Table 1 Light"/>
    <w:basedOn w:val="Normlntabulka"/>
    <w:uiPriority w:val="46"/>
    <w:rsid w:val="00436D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C017-F10A-4FC0-9E81-F749803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03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örberová</dc:creator>
  <cp:keywords/>
  <dc:description/>
  <cp:lastModifiedBy>Aleš Strnadel</cp:lastModifiedBy>
  <cp:revision>3</cp:revision>
  <cp:lastPrinted>2019-06-07T07:05:00Z</cp:lastPrinted>
  <dcterms:created xsi:type="dcterms:W3CDTF">2019-06-19T06:36:00Z</dcterms:created>
  <dcterms:modified xsi:type="dcterms:W3CDTF">2019-06-19T07:01:00Z</dcterms:modified>
</cp:coreProperties>
</file>